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 Makeda, also known as the Queen of Sheba, is a legendary figure in the history of Ethiopia and the surrounding region. She is believed to have ruled over the ancient kingdom of Sheba, which is located in modern-day Ethiopia and Yemen. Her story is mentioned in religious texts such as the Bible and the Quran, as well as in Ethiopian folklore and traditions. According to the Ethiopian tradition, Queen Makeda was a wise and powerful ruler who was known for her beauty, intelligence, and wealth. She was also known for her strong leadership and her ability to unite different tribes and kingdoms under her rule. She is often portrayed as a symbol of female empowerment and independence. One of the most famous stories about Queen Makeda is her visit to King Solomon of Israel. According to the Ethiopian tradition, she traveled to Jerusalem to meet with King Solomon and to test his wisdom. The two rulers engaged in a series of intellectual and philosophical discussions, and Queen Makeda was impressed by King Solomon's wisdom and knowledge. During her visit to King Solomon, Queen Makeda is said to have converted to Judaism and to have adopted many of the customs and practices of the Israelite religion. She also reportedly gave birth to King Solomon's son, Menelik, who later became the first emperor of Ethiopia. This story is an important part of Ethiopian history and culture. In addition to her visit to King Solomon, Queen Makeda is also known for her legendary wealth and the riches of her kingdom. According to the Ethiopian tradition, she brought with her a great amount of gold, precious stones, and other valuable gifts to present to King Solomon. This is often seen as a symbol of her power and influence. Queen Makeda's story has been the subject of numerous literary and artistic works, including poems, novels, and paintings. Her legendary visit to King Solomon has inspired many artists and writers, and her story continues to be a source of inspiration for people around the world. She is often portrayed as a symbol of beauty, wisdom, and strength. The story of Queen Makeda has also had a significant impact on the history of Ethiopia and the surrounding region. It has played a key role in shaping the cultural and religious identity of the Ethiopian people, and it has been a source of pride and inspiration for many generations. Her legacy continues to be celebrated and honored in Ethiopia and beyond. In recent years, there has been renewed interest in the story of Queen Makeda and her legendary visit to King Solomon. Many scholars and researchers have studied the historical and archaeological evidence related to her reign and her interactions with King Solomon. This has led to a greater understanding of her significance in the history of the region. Despite the legendary nature of her story, the historical existence of Queen Makeda is a subject of debate among scholars and historians. Some believe that she was a real historical figure who ruled over the kingdom of Sheba, while others argue that she is a purely mythical or symbolic figure. The debate continues to this day. Regardless of the historical accuracy of her story, Queen Makeda remains a powerful and influential figure in the history of Ethiopia and the surrounding region. Her story continues to inspire people around the world, and her legacy as the Queen of Sheba lives on in the hearts and minds of 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